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98" w:rsidRPr="00355CFE" w:rsidRDefault="00E93A69" w:rsidP="00E93A69">
      <w:pPr>
        <w:pStyle w:val="aa"/>
        <w:jc w:val="center"/>
        <w:rPr>
          <w:rFonts w:eastAsia="Times New Roman"/>
          <w:smallCaps w:val="0"/>
          <w:sz w:val="20"/>
        </w:rPr>
      </w:pPr>
      <w:r w:rsidRPr="00E93A69">
        <w:rPr>
          <w:b/>
        </w:rPr>
        <w:t>АННОТАЦИЯ</w:t>
      </w:r>
      <w:r w:rsidR="002D2E98">
        <w:rPr>
          <w:b/>
        </w:rPr>
        <w:t>РАБОЧ</w:t>
      </w:r>
      <w:r>
        <w:rPr>
          <w:b/>
        </w:rPr>
        <w:t xml:space="preserve">ЕЙ </w:t>
      </w:r>
      <w:r w:rsidR="002D2E98">
        <w:rPr>
          <w:b/>
        </w:rPr>
        <w:t>ПРОГРАММ</w:t>
      </w:r>
      <w:r>
        <w:rPr>
          <w:b/>
        </w:rPr>
        <w:t>Ы</w:t>
      </w:r>
      <w:r w:rsidR="002D2E98">
        <w:rPr>
          <w:b/>
        </w:rPr>
        <w:t xml:space="preserve"> ДИСЦИПЛИНЫ </w:t>
      </w:r>
      <w:r w:rsidR="002D2E98">
        <w:rPr>
          <w:b/>
        </w:rPr>
        <w:br/>
      </w:r>
      <w:r w:rsidR="00736EC6">
        <w:rPr>
          <w:szCs w:val="28"/>
          <w:u w:val="single"/>
        </w:rPr>
        <w:t>ИСПОЛЬЗОВАНИЕ ЭЛЕКТРОННОГО (ДИСТАНЦИОННОГО) ОБУЧЕНИЯ В ФИЗИКЕ</w:t>
      </w:r>
      <w:r w:rsidR="0050197A" w:rsidRPr="0050197A">
        <w:rPr>
          <w:sz w:val="22"/>
          <w:u w:val="single"/>
        </w:rPr>
        <w:br/>
      </w:r>
      <w:r w:rsidR="002D2E98" w:rsidRPr="00355CFE">
        <w:rPr>
          <w:rFonts w:eastAsia="Times New Roman"/>
          <w:smallCaps w:val="0"/>
          <w:sz w:val="20"/>
        </w:rPr>
        <w:t xml:space="preserve">(наименование дисциплины) </w:t>
      </w:r>
    </w:p>
    <w:p w:rsidR="002D2E98" w:rsidRDefault="002D2E98" w:rsidP="00E93A6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7B3325" w:rsidTr="00F80838">
        <w:tc>
          <w:tcPr>
            <w:tcW w:w="3085" w:type="dxa"/>
            <w:shd w:val="clear" w:color="auto" w:fill="auto"/>
          </w:tcPr>
          <w:p w:rsidR="007B3325" w:rsidRPr="00F80838" w:rsidRDefault="007B3325" w:rsidP="007A29FA">
            <w:pPr>
              <w:ind w:right="-245"/>
              <w:rPr>
                <w:b/>
                <w:sz w:val="22"/>
                <w:szCs w:val="22"/>
              </w:rPr>
            </w:pPr>
            <w:r w:rsidRPr="00F80838">
              <w:rPr>
                <w:b/>
                <w:szCs w:val="22"/>
              </w:rPr>
              <w:t xml:space="preserve">Направление подготовки </w:t>
            </w:r>
            <w:r w:rsidR="007A29FA">
              <w:rPr>
                <w:b/>
                <w:szCs w:val="22"/>
              </w:rPr>
              <w:t>(</w:t>
            </w:r>
            <w:r w:rsidRPr="00F80838">
              <w:rPr>
                <w:b/>
                <w:szCs w:val="22"/>
              </w:rPr>
              <w:t>специальность</w:t>
            </w:r>
            <w:r w:rsidR="007A29FA">
              <w:rPr>
                <w:b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50197A" w:rsidRPr="0050197A" w:rsidRDefault="001E27CC" w:rsidP="0050197A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4.03.05</w:t>
            </w:r>
            <w:r w:rsidR="0050197A">
              <w:rPr>
                <w:bCs/>
                <w:sz w:val="22"/>
                <w:szCs w:val="20"/>
              </w:rPr>
              <w:t xml:space="preserve"> «</w:t>
            </w:r>
            <w:r>
              <w:rPr>
                <w:bCs/>
                <w:sz w:val="22"/>
                <w:szCs w:val="20"/>
              </w:rPr>
              <w:t>Педагогическое образование</w:t>
            </w:r>
            <w:r w:rsidR="0050197A">
              <w:rPr>
                <w:bCs/>
                <w:sz w:val="22"/>
                <w:szCs w:val="20"/>
              </w:rPr>
              <w:t>»</w:t>
            </w:r>
          </w:p>
          <w:p w:rsidR="007B3325" w:rsidRPr="00A64024" w:rsidRDefault="007B3325" w:rsidP="00E93A69">
            <w:pPr>
              <w:rPr>
                <w:sz w:val="22"/>
                <w:szCs w:val="22"/>
              </w:rPr>
            </w:pPr>
          </w:p>
        </w:tc>
      </w:tr>
      <w:tr w:rsidR="007B3325" w:rsidTr="00F80838">
        <w:tc>
          <w:tcPr>
            <w:tcW w:w="3085" w:type="dxa"/>
            <w:shd w:val="clear" w:color="auto" w:fill="auto"/>
          </w:tcPr>
          <w:p w:rsidR="007B3325" w:rsidRPr="00F80838" w:rsidRDefault="007B3325" w:rsidP="00E93A69">
            <w:pPr>
              <w:rPr>
                <w:b/>
                <w:sz w:val="22"/>
                <w:szCs w:val="22"/>
              </w:rPr>
            </w:pPr>
            <w:r w:rsidRPr="00F80838">
              <w:rPr>
                <w:b/>
                <w:szCs w:val="22"/>
              </w:rPr>
              <w:t>Направленность (профиль) подготовки</w:t>
            </w:r>
          </w:p>
        </w:tc>
        <w:tc>
          <w:tcPr>
            <w:tcW w:w="6662" w:type="dxa"/>
            <w:shd w:val="clear" w:color="auto" w:fill="auto"/>
          </w:tcPr>
          <w:p w:rsidR="0050197A" w:rsidRPr="0050197A" w:rsidRDefault="0050197A" w:rsidP="0050197A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«</w:t>
            </w:r>
            <w:r w:rsidR="001E27CC">
              <w:rPr>
                <w:bCs/>
                <w:sz w:val="22"/>
                <w:szCs w:val="20"/>
              </w:rPr>
              <w:t>Физика.Математика</w:t>
            </w:r>
            <w:r>
              <w:rPr>
                <w:bCs/>
                <w:sz w:val="22"/>
                <w:szCs w:val="20"/>
              </w:rPr>
              <w:t>»</w:t>
            </w:r>
          </w:p>
          <w:p w:rsidR="007B3325" w:rsidRPr="00A64024" w:rsidRDefault="007B3325" w:rsidP="00E93A69">
            <w:pPr>
              <w:rPr>
                <w:sz w:val="22"/>
                <w:szCs w:val="22"/>
              </w:rPr>
            </w:pPr>
          </w:p>
        </w:tc>
      </w:tr>
      <w:tr w:rsidR="00F80838" w:rsidTr="00F80838">
        <w:tc>
          <w:tcPr>
            <w:tcW w:w="3085" w:type="dxa"/>
            <w:shd w:val="clear" w:color="auto" w:fill="auto"/>
          </w:tcPr>
          <w:p w:rsidR="00F80838" w:rsidRDefault="00F80838" w:rsidP="00E93A69">
            <w:pPr>
              <w:rPr>
                <w:b/>
                <w:sz w:val="22"/>
              </w:rPr>
            </w:pPr>
            <w:r w:rsidRPr="00F80838">
              <w:rPr>
                <w:b/>
                <w:sz w:val="22"/>
              </w:rPr>
              <w:t>Цель освоения дисциплины</w:t>
            </w:r>
          </w:p>
          <w:p w:rsidR="00F80838" w:rsidRPr="00F80838" w:rsidRDefault="00F80838" w:rsidP="00E93A69">
            <w:pPr>
              <w:rPr>
                <w:b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736EC6" w:rsidRDefault="00736EC6" w:rsidP="00736EC6">
            <w:pPr>
              <w:contextualSpacing/>
            </w:pPr>
            <w:r>
              <w:t>Раскрыть взаимосвязи дидактических, психолого-педагогических и методических основ применения информационных технологий для решения задач обучения физики. Сформировать компетентности в области использования современных ИКТ в обучении физике. Обучить студентов самостоятельно разрабатывать и создавать современные электронные образовательные ресурсы.</w:t>
            </w:r>
          </w:p>
          <w:p w:rsidR="00F80838" w:rsidRPr="0050197A" w:rsidRDefault="00F80838" w:rsidP="008029E6">
            <w:pPr>
              <w:contextualSpacing/>
              <w:jc w:val="both"/>
            </w:pPr>
          </w:p>
        </w:tc>
      </w:tr>
      <w:tr w:rsidR="00F80838" w:rsidTr="00F80838">
        <w:tc>
          <w:tcPr>
            <w:tcW w:w="3085" w:type="dxa"/>
            <w:shd w:val="clear" w:color="auto" w:fill="auto"/>
          </w:tcPr>
          <w:p w:rsidR="00F80838" w:rsidRPr="00F80838" w:rsidRDefault="00F80838" w:rsidP="00E93A69">
            <w:pPr>
              <w:rPr>
                <w:b/>
                <w:szCs w:val="22"/>
              </w:rPr>
            </w:pPr>
            <w:r w:rsidRPr="00F80838">
              <w:rPr>
                <w:b/>
                <w:sz w:val="22"/>
              </w:rPr>
              <w:t>Общая трудоемкость дисциплины</w:t>
            </w:r>
          </w:p>
        </w:tc>
        <w:tc>
          <w:tcPr>
            <w:tcW w:w="6662" w:type="dxa"/>
            <w:shd w:val="clear" w:color="auto" w:fill="auto"/>
          </w:tcPr>
          <w:p w:rsidR="00F80838" w:rsidRPr="00A64024" w:rsidRDefault="00736EC6" w:rsidP="00736EC6">
            <w:pPr>
              <w:rPr>
                <w:sz w:val="22"/>
                <w:szCs w:val="22"/>
              </w:rPr>
            </w:pPr>
            <w:r>
              <w:t>4</w:t>
            </w:r>
            <w:r w:rsidR="0050197A" w:rsidRPr="000055F4">
              <w:t xml:space="preserve"> зачетны</w:t>
            </w:r>
            <w:r w:rsidR="0050197A">
              <w:t>е</w:t>
            </w:r>
            <w:r w:rsidR="0050197A" w:rsidRPr="000055F4">
              <w:t xml:space="preserve"> единиц</w:t>
            </w:r>
            <w:r w:rsidR="0050197A">
              <w:t>ы</w:t>
            </w:r>
            <w:r w:rsidR="0050197A" w:rsidRPr="000055F4">
              <w:t xml:space="preserve">, </w:t>
            </w:r>
            <w:r>
              <w:t>144</w:t>
            </w:r>
            <w:r w:rsidR="0050197A" w:rsidRPr="000055F4">
              <w:t xml:space="preserve"> час</w:t>
            </w:r>
            <w:r w:rsidR="0050197A">
              <w:t>а</w:t>
            </w:r>
          </w:p>
        </w:tc>
      </w:tr>
      <w:tr w:rsidR="00F80838" w:rsidTr="00F80838">
        <w:tc>
          <w:tcPr>
            <w:tcW w:w="3085" w:type="dxa"/>
            <w:shd w:val="clear" w:color="auto" w:fill="auto"/>
          </w:tcPr>
          <w:p w:rsidR="00F80838" w:rsidRPr="00F80838" w:rsidRDefault="00F80838" w:rsidP="00E93A69">
            <w:pPr>
              <w:rPr>
                <w:b/>
                <w:sz w:val="22"/>
              </w:rPr>
            </w:pPr>
            <w:r w:rsidRPr="00F80838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:rsidR="00FA7352" w:rsidRPr="00A64024" w:rsidRDefault="0050197A" w:rsidP="00410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 w:rsidR="0041068A">
              <w:rPr>
                <w:sz w:val="22"/>
                <w:szCs w:val="22"/>
              </w:rPr>
              <w:t xml:space="preserve"> с оценкой</w:t>
            </w:r>
          </w:p>
        </w:tc>
      </w:tr>
      <w:tr w:rsidR="006D37A9" w:rsidTr="008700B7">
        <w:trPr>
          <w:trHeight w:val="2909"/>
        </w:trPr>
        <w:tc>
          <w:tcPr>
            <w:tcW w:w="3085" w:type="dxa"/>
            <w:shd w:val="clear" w:color="auto" w:fill="auto"/>
          </w:tcPr>
          <w:p w:rsidR="006D37A9" w:rsidRPr="00F80838" w:rsidRDefault="006D37A9" w:rsidP="00F80838">
            <w:pPr>
              <w:rPr>
                <w:b/>
              </w:rPr>
            </w:pPr>
            <w:r w:rsidRPr="00F80838">
              <w:rPr>
                <w:b/>
              </w:rPr>
              <w:t>Краткое содержание дисциплины:</w:t>
            </w:r>
          </w:p>
        </w:tc>
        <w:tc>
          <w:tcPr>
            <w:tcW w:w="6662" w:type="dxa"/>
            <w:shd w:val="clear" w:color="auto" w:fill="auto"/>
          </w:tcPr>
          <w:p w:rsidR="006D37A9" w:rsidRPr="00393090" w:rsidRDefault="006D37A9" w:rsidP="000703E7">
            <w:pPr>
              <w:pStyle w:val="Default"/>
              <w:jc w:val="both"/>
              <w:rPr>
                <w:sz w:val="23"/>
                <w:szCs w:val="23"/>
              </w:rPr>
            </w:pPr>
            <w:r w:rsidRPr="00393090">
              <w:rPr>
                <w:bCs/>
                <w:sz w:val="23"/>
                <w:szCs w:val="23"/>
              </w:rPr>
              <w:t>Введение</w:t>
            </w:r>
          </w:p>
          <w:p w:rsidR="006D37A9" w:rsidRPr="00393090" w:rsidRDefault="006D37A9" w:rsidP="000703E7">
            <w:pPr>
              <w:pStyle w:val="Default"/>
              <w:jc w:val="both"/>
              <w:rPr>
                <w:sz w:val="23"/>
                <w:szCs w:val="23"/>
              </w:rPr>
            </w:pPr>
            <w:r w:rsidRPr="00393090">
              <w:rPr>
                <w:bCs/>
                <w:sz w:val="23"/>
                <w:szCs w:val="23"/>
              </w:rPr>
              <w:t>Типы программ дистанционного образования</w:t>
            </w:r>
          </w:p>
          <w:p w:rsidR="006D37A9" w:rsidRPr="00393090" w:rsidRDefault="006D37A9" w:rsidP="000703E7">
            <w:pPr>
              <w:pStyle w:val="Default"/>
              <w:jc w:val="both"/>
              <w:rPr>
                <w:sz w:val="23"/>
                <w:szCs w:val="23"/>
              </w:rPr>
            </w:pPr>
            <w:r w:rsidRPr="00393090">
              <w:rPr>
                <w:bCs/>
                <w:sz w:val="23"/>
                <w:szCs w:val="23"/>
              </w:rPr>
              <w:t>Характеристика дистанционного образования</w:t>
            </w:r>
          </w:p>
          <w:p w:rsidR="006D37A9" w:rsidRPr="00393090" w:rsidRDefault="006D37A9" w:rsidP="000703E7">
            <w:pPr>
              <w:pStyle w:val="Default"/>
              <w:jc w:val="both"/>
              <w:rPr>
                <w:sz w:val="23"/>
                <w:szCs w:val="23"/>
              </w:rPr>
            </w:pPr>
            <w:r w:rsidRPr="00393090">
              <w:rPr>
                <w:bCs/>
                <w:sz w:val="23"/>
                <w:szCs w:val="23"/>
              </w:rPr>
              <w:t>Модели дистанционного обучения</w:t>
            </w:r>
          </w:p>
          <w:p w:rsidR="006D37A9" w:rsidRPr="00393090" w:rsidRDefault="006D37A9" w:rsidP="000703E7">
            <w:pPr>
              <w:pStyle w:val="Default"/>
              <w:jc w:val="both"/>
              <w:rPr>
                <w:sz w:val="23"/>
                <w:szCs w:val="23"/>
              </w:rPr>
            </w:pPr>
            <w:r w:rsidRPr="00393090">
              <w:rPr>
                <w:bCs/>
                <w:sz w:val="23"/>
                <w:szCs w:val="23"/>
              </w:rPr>
              <w:t>Составляющие дистанционного образования</w:t>
            </w:r>
          </w:p>
          <w:p w:rsidR="006D37A9" w:rsidRPr="00393090" w:rsidRDefault="006D37A9" w:rsidP="000703E7">
            <w:pPr>
              <w:pStyle w:val="Default"/>
              <w:jc w:val="both"/>
              <w:rPr>
                <w:sz w:val="23"/>
                <w:szCs w:val="23"/>
              </w:rPr>
            </w:pPr>
            <w:r w:rsidRPr="00393090">
              <w:rPr>
                <w:bCs/>
                <w:sz w:val="23"/>
                <w:szCs w:val="23"/>
              </w:rPr>
              <w:t>Дистанционные технологии</w:t>
            </w:r>
          </w:p>
          <w:p w:rsidR="006D37A9" w:rsidRPr="00393090" w:rsidRDefault="006D37A9" w:rsidP="000703E7">
            <w:pPr>
              <w:pStyle w:val="Default"/>
              <w:jc w:val="both"/>
              <w:rPr>
                <w:sz w:val="23"/>
                <w:szCs w:val="23"/>
              </w:rPr>
            </w:pPr>
            <w:r w:rsidRPr="00393090">
              <w:rPr>
                <w:bCs/>
                <w:sz w:val="23"/>
                <w:szCs w:val="23"/>
              </w:rPr>
              <w:t>Элементы дистанционного учебного курса</w:t>
            </w:r>
          </w:p>
          <w:p w:rsidR="006D37A9" w:rsidRPr="00393090" w:rsidRDefault="006D37A9" w:rsidP="000703E7">
            <w:pPr>
              <w:pStyle w:val="Default"/>
              <w:jc w:val="both"/>
              <w:rPr>
                <w:sz w:val="23"/>
                <w:szCs w:val="23"/>
              </w:rPr>
            </w:pPr>
            <w:r w:rsidRPr="00393090">
              <w:rPr>
                <w:sz w:val="23"/>
                <w:szCs w:val="23"/>
              </w:rPr>
              <w:t xml:space="preserve">Проектирование и создание системы управления курсами Moodle </w:t>
            </w:r>
          </w:p>
          <w:p w:rsidR="006D37A9" w:rsidRPr="00393090" w:rsidRDefault="006D37A9" w:rsidP="000703E7">
            <w:pPr>
              <w:pStyle w:val="Default"/>
              <w:jc w:val="both"/>
            </w:pPr>
            <w:r w:rsidRPr="00393090">
              <w:rPr>
                <w:sz w:val="23"/>
                <w:szCs w:val="23"/>
              </w:rPr>
              <w:t xml:space="preserve">Технологического обеспечения для создания информационных систем по дистанционному образованию </w:t>
            </w:r>
          </w:p>
        </w:tc>
      </w:tr>
    </w:tbl>
    <w:p w:rsidR="007B3325" w:rsidRDefault="007B3325" w:rsidP="00E93A69"/>
    <w:p w:rsidR="00FD6913" w:rsidRDefault="00FE1A15" w:rsidP="0033528C">
      <w:pPr>
        <w:pStyle w:val="a8"/>
        <w:spacing w:line="240" w:lineRule="auto"/>
        <w:ind w:right="-284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1905</wp:posOffset>
            </wp:positionV>
            <wp:extent cx="1000125" cy="7092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325" w:rsidRPr="0033528C" w:rsidRDefault="007B3325" w:rsidP="0033528C">
      <w:pPr>
        <w:pStyle w:val="a8"/>
        <w:spacing w:line="240" w:lineRule="auto"/>
        <w:ind w:right="-284"/>
        <w:rPr>
          <w:szCs w:val="24"/>
        </w:rPr>
      </w:pPr>
    </w:p>
    <w:p w:rsidR="007C5C4B" w:rsidRPr="0050197A" w:rsidRDefault="007E0191" w:rsidP="0050197A">
      <w:pPr>
        <w:tabs>
          <w:tab w:val="left" w:pos="1134"/>
          <w:tab w:val="right" w:leader="underscore" w:pos="9639"/>
        </w:tabs>
        <w:jc w:val="both"/>
        <w:rPr>
          <w:u w:val="single"/>
        </w:rPr>
      </w:pPr>
      <w:r>
        <w:t>Аннотацию р</w:t>
      </w:r>
      <w:r w:rsidR="0070500F">
        <w:t>абоч</w:t>
      </w:r>
      <w:r>
        <w:t>ей</w:t>
      </w:r>
      <w:r w:rsidR="0070500F">
        <w:t xml:space="preserve"> программ</w:t>
      </w:r>
      <w:r>
        <w:t>ы</w:t>
      </w:r>
      <w:r w:rsidR="0070500F">
        <w:t xml:space="preserve"> составил</w:t>
      </w:r>
      <w:r w:rsidR="006D37A9">
        <w:tab/>
      </w:r>
      <w:r w:rsidR="00E97B52">
        <w:rPr>
          <w:u w:val="single"/>
        </w:rPr>
        <w:t xml:space="preserve">доц. </w:t>
      </w:r>
      <w:r w:rsidR="00E97B52" w:rsidRPr="0050197A">
        <w:rPr>
          <w:u w:val="single"/>
        </w:rPr>
        <w:t>кафедры</w:t>
      </w:r>
      <w:r w:rsidR="006D37A9">
        <w:rPr>
          <w:u w:val="single"/>
        </w:rPr>
        <w:t xml:space="preserve"> </w:t>
      </w:r>
      <w:r w:rsidR="00780CB9">
        <w:rPr>
          <w:u w:val="single"/>
        </w:rPr>
        <w:t>ФМОиИТ</w:t>
      </w:r>
      <w:r w:rsidR="006D37A9">
        <w:rPr>
          <w:u w:val="single"/>
        </w:rPr>
        <w:t xml:space="preserve"> </w:t>
      </w:r>
      <w:r w:rsidR="00101E5A">
        <w:rPr>
          <w:u w:val="single"/>
        </w:rPr>
        <w:t>А</w:t>
      </w:r>
      <w:r w:rsidR="0050197A" w:rsidRPr="0050197A">
        <w:rPr>
          <w:u w:val="single"/>
        </w:rPr>
        <w:t>.</w:t>
      </w:r>
      <w:r w:rsidR="00101E5A">
        <w:rPr>
          <w:u w:val="single"/>
        </w:rPr>
        <w:t>В</w:t>
      </w:r>
      <w:r w:rsidR="0050197A" w:rsidRPr="0050197A">
        <w:rPr>
          <w:u w:val="single"/>
        </w:rPr>
        <w:t xml:space="preserve">. </w:t>
      </w:r>
      <w:r w:rsidR="00E86265">
        <w:rPr>
          <w:u w:val="single"/>
        </w:rPr>
        <w:t>Г</w:t>
      </w:r>
      <w:r w:rsidR="00101E5A">
        <w:rPr>
          <w:u w:val="single"/>
        </w:rPr>
        <w:t>ончаров</w:t>
      </w:r>
    </w:p>
    <w:p w:rsidR="00D03412" w:rsidRPr="0050197A" w:rsidRDefault="00D03412" w:rsidP="0050197A">
      <w:pPr>
        <w:tabs>
          <w:tab w:val="left" w:pos="0"/>
          <w:tab w:val="right" w:leader="underscore" w:pos="9639"/>
        </w:tabs>
        <w:spacing w:line="276" w:lineRule="auto"/>
        <w:rPr>
          <w:sz w:val="20"/>
        </w:rPr>
      </w:pPr>
      <w:bookmarkStart w:id="0" w:name="_GoBack"/>
      <w:bookmarkEnd w:id="0"/>
    </w:p>
    <w:sectPr w:rsidR="00D03412" w:rsidRPr="0050197A" w:rsidSect="00E641C8">
      <w:headerReference w:type="default" r:id="rId9"/>
      <w:pgSz w:w="11906" w:h="16838"/>
      <w:pgMar w:top="1134" w:right="72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A59" w:rsidRDefault="00800A59" w:rsidP="0070500F">
      <w:r>
        <w:separator/>
      </w:r>
    </w:p>
  </w:endnote>
  <w:endnote w:type="continuationSeparator" w:id="1">
    <w:p w:rsidR="00800A59" w:rsidRDefault="00800A59" w:rsidP="0070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A59" w:rsidRDefault="00800A59" w:rsidP="0070500F">
      <w:r>
        <w:separator/>
      </w:r>
    </w:p>
  </w:footnote>
  <w:footnote w:type="continuationSeparator" w:id="1">
    <w:p w:rsidR="00800A59" w:rsidRDefault="00800A59" w:rsidP="00705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C8" w:rsidRDefault="00EB7CE8">
    <w:pPr>
      <w:pStyle w:val="ae"/>
      <w:jc w:val="center"/>
    </w:pPr>
    <w:r>
      <w:fldChar w:fldCharType="begin"/>
    </w:r>
    <w:r w:rsidR="00E81925">
      <w:instrText>PAGE   \* MERGEFORMAT</w:instrText>
    </w:r>
    <w:r>
      <w:fldChar w:fldCharType="separate"/>
    </w:r>
    <w:r w:rsidR="00736EC6">
      <w:rPr>
        <w:noProof/>
      </w:rPr>
      <w:t>2</w:t>
    </w:r>
    <w:r>
      <w:rPr>
        <w:noProof/>
      </w:rPr>
      <w:fldChar w:fldCharType="end"/>
    </w:r>
  </w:p>
  <w:p w:rsidR="00E641C8" w:rsidRDefault="00E641C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303"/>
    <w:multiLevelType w:val="hybridMultilevel"/>
    <w:tmpl w:val="E9BA1088"/>
    <w:lvl w:ilvl="0" w:tplc="06D68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81385"/>
    <w:multiLevelType w:val="multilevel"/>
    <w:tmpl w:val="C5AE2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16329B6"/>
    <w:multiLevelType w:val="hybridMultilevel"/>
    <w:tmpl w:val="E61C834C"/>
    <w:lvl w:ilvl="0" w:tplc="2BB8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C578A"/>
    <w:multiLevelType w:val="multilevel"/>
    <w:tmpl w:val="86222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9477155"/>
    <w:multiLevelType w:val="hybridMultilevel"/>
    <w:tmpl w:val="144A9D56"/>
    <w:lvl w:ilvl="0" w:tplc="E780A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E232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31622E68"/>
    <w:multiLevelType w:val="multilevel"/>
    <w:tmpl w:val="9934C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2AC2034"/>
    <w:multiLevelType w:val="multilevel"/>
    <w:tmpl w:val="86222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59421B8"/>
    <w:multiLevelType w:val="hybridMultilevel"/>
    <w:tmpl w:val="979A6230"/>
    <w:lvl w:ilvl="0" w:tplc="A7D8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D27A42"/>
    <w:multiLevelType w:val="hybridMultilevel"/>
    <w:tmpl w:val="AE9C2690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4B470D"/>
    <w:multiLevelType w:val="hybridMultilevel"/>
    <w:tmpl w:val="15CA5E1C"/>
    <w:lvl w:ilvl="0" w:tplc="77847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945EFE"/>
    <w:multiLevelType w:val="hybridMultilevel"/>
    <w:tmpl w:val="DD92BC3E"/>
    <w:lvl w:ilvl="0" w:tplc="42C62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>
    <w:nsid w:val="7CA4058B"/>
    <w:multiLevelType w:val="multilevel"/>
    <w:tmpl w:val="BC7C94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00F"/>
    <w:rsid w:val="0002485C"/>
    <w:rsid w:val="000608B9"/>
    <w:rsid w:val="00064B78"/>
    <w:rsid w:val="00067B0E"/>
    <w:rsid w:val="0007768F"/>
    <w:rsid w:val="000823D5"/>
    <w:rsid w:val="00090B20"/>
    <w:rsid w:val="00096109"/>
    <w:rsid w:val="000B34D7"/>
    <w:rsid w:val="000C119A"/>
    <w:rsid w:val="000C2D5C"/>
    <w:rsid w:val="000C3932"/>
    <w:rsid w:val="000D26D1"/>
    <w:rsid w:val="000D6028"/>
    <w:rsid w:val="000E2349"/>
    <w:rsid w:val="000F1B70"/>
    <w:rsid w:val="00101E5A"/>
    <w:rsid w:val="00107372"/>
    <w:rsid w:val="00116ED4"/>
    <w:rsid w:val="00123DE5"/>
    <w:rsid w:val="001352F2"/>
    <w:rsid w:val="001508AC"/>
    <w:rsid w:val="00172EBF"/>
    <w:rsid w:val="0018120F"/>
    <w:rsid w:val="00196DFE"/>
    <w:rsid w:val="001A3B5B"/>
    <w:rsid w:val="001C3514"/>
    <w:rsid w:val="001C51A1"/>
    <w:rsid w:val="001C6C81"/>
    <w:rsid w:val="001E27CC"/>
    <w:rsid w:val="001F6309"/>
    <w:rsid w:val="002007BB"/>
    <w:rsid w:val="0021459B"/>
    <w:rsid w:val="00224B95"/>
    <w:rsid w:val="00251A76"/>
    <w:rsid w:val="00254A36"/>
    <w:rsid w:val="0025739A"/>
    <w:rsid w:val="002878C7"/>
    <w:rsid w:val="00296B5F"/>
    <w:rsid w:val="002A0126"/>
    <w:rsid w:val="002A31CD"/>
    <w:rsid w:val="002A51BB"/>
    <w:rsid w:val="002A5365"/>
    <w:rsid w:val="002B7E7A"/>
    <w:rsid w:val="002C55F5"/>
    <w:rsid w:val="002D2E98"/>
    <w:rsid w:val="002F3D1B"/>
    <w:rsid w:val="0030700E"/>
    <w:rsid w:val="00311612"/>
    <w:rsid w:val="003139B8"/>
    <w:rsid w:val="003146FE"/>
    <w:rsid w:val="003348DC"/>
    <w:rsid w:val="0033528C"/>
    <w:rsid w:val="00340F2F"/>
    <w:rsid w:val="00350B13"/>
    <w:rsid w:val="00355CFE"/>
    <w:rsid w:val="0037653A"/>
    <w:rsid w:val="003777D4"/>
    <w:rsid w:val="00394A5F"/>
    <w:rsid w:val="003A4E51"/>
    <w:rsid w:val="003A6EB5"/>
    <w:rsid w:val="003B50F8"/>
    <w:rsid w:val="003C16D4"/>
    <w:rsid w:val="003C748C"/>
    <w:rsid w:val="003D0343"/>
    <w:rsid w:val="003E18AA"/>
    <w:rsid w:val="003E7DED"/>
    <w:rsid w:val="00405B95"/>
    <w:rsid w:val="0041068A"/>
    <w:rsid w:val="00411AEB"/>
    <w:rsid w:val="00415846"/>
    <w:rsid w:val="00420531"/>
    <w:rsid w:val="004226D5"/>
    <w:rsid w:val="00426505"/>
    <w:rsid w:val="00432EBB"/>
    <w:rsid w:val="00455838"/>
    <w:rsid w:val="0046357D"/>
    <w:rsid w:val="00467C85"/>
    <w:rsid w:val="00471643"/>
    <w:rsid w:val="004A094F"/>
    <w:rsid w:val="004C6F3F"/>
    <w:rsid w:val="004D2911"/>
    <w:rsid w:val="004D4FAD"/>
    <w:rsid w:val="004D7C43"/>
    <w:rsid w:val="004F46E9"/>
    <w:rsid w:val="0050197A"/>
    <w:rsid w:val="00507449"/>
    <w:rsid w:val="00510F8B"/>
    <w:rsid w:val="005164B8"/>
    <w:rsid w:val="00520615"/>
    <w:rsid w:val="00535F98"/>
    <w:rsid w:val="005439E6"/>
    <w:rsid w:val="00546A71"/>
    <w:rsid w:val="00560B2A"/>
    <w:rsid w:val="0056389A"/>
    <w:rsid w:val="0057228E"/>
    <w:rsid w:val="005830E2"/>
    <w:rsid w:val="00597A50"/>
    <w:rsid w:val="005A5DB3"/>
    <w:rsid w:val="005C6B98"/>
    <w:rsid w:val="005E630D"/>
    <w:rsid w:val="005F7BEB"/>
    <w:rsid w:val="00621783"/>
    <w:rsid w:val="00625AEB"/>
    <w:rsid w:val="006454CF"/>
    <w:rsid w:val="006463D7"/>
    <w:rsid w:val="00650656"/>
    <w:rsid w:val="00651412"/>
    <w:rsid w:val="006537F1"/>
    <w:rsid w:val="00654653"/>
    <w:rsid w:val="0067141C"/>
    <w:rsid w:val="006774B5"/>
    <w:rsid w:val="00682797"/>
    <w:rsid w:val="006A3F17"/>
    <w:rsid w:val="006B0302"/>
    <w:rsid w:val="006B06B7"/>
    <w:rsid w:val="006B6739"/>
    <w:rsid w:val="006C0CFD"/>
    <w:rsid w:val="006D37A9"/>
    <w:rsid w:val="006D45CE"/>
    <w:rsid w:val="006F2B1E"/>
    <w:rsid w:val="0070500F"/>
    <w:rsid w:val="007235AC"/>
    <w:rsid w:val="007359D4"/>
    <w:rsid w:val="00736EC6"/>
    <w:rsid w:val="007414E7"/>
    <w:rsid w:val="007567BD"/>
    <w:rsid w:val="00761AE7"/>
    <w:rsid w:val="00773BF5"/>
    <w:rsid w:val="00775FE7"/>
    <w:rsid w:val="00780238"/>
    <w:rsid w:val="00780CB9"/>
    <w:rsid w:val="00792BFB"/>
    <w:rsid w:val="007A29FA"/>
    <w:rsid w:val="007B3325"/>
    <w:rsid w:val="007B37CF"/>
    <w:rsid w:val="007B5BDC"/>
    <w:rsid w:val="007B6660"/>
    <w:rsid w:val="007C1984"/>
    <w:rsid w:val="007C5C4B"/>
    <w:rsid w:val="007E0191"/>
    <w:rsid w:val="007F59C9"/>
    <w:rsid w:val="00800A59"/>
    <w:rsid w:val="008029E6"/>
    <w:rsid w:val="00810D32"/>
    <w:rsid w:val="0082046C"/>
    <w:rsid w:val="00822D93"/>
    <w:rsid w:val="00833D24"/>
    <w:rsid w:val="00841A5F"/>
    <w:rsid w:val="00851AD5"/>
    <w:rsid w:val="008528EF"/>
    <w:rsid w:val="00856A95"/>
    <w:rsid w:val="00857F9A"/>
    <w:rsid w:val="008604E5"/>
    <w:rsid w:val="00866434"/>
    <w:rsid w:val="00866E6C"/>
    <w:rsid w:val="008A03C3"/>
    <w:rsid w:val="008A31C8"/>
    <w:rsid w:val="008B1910"/>
    <w:rsid w:val="008B2C29"/>
    <w:rsid w:val="008B4F3E"/>
    <w:rsid w:val="008C2168"/>
    <w:rsid w:val="008D0EA4"/>
    <w:rsid w:val="008E1A90"/>
    <w:rsid w:val="00916A10"/>
    <w:rsid w:val="00947013"/>
    <w:rsid w:val="009474F5"/>
    <w:rsid w:val="00964B3C"/>
    <w:rsid w:val="00975352"/>
    <w:rsid w:val="009815B7"/>
    <w:rsid w:val="00983334"/>
    <w:rsid w:val="00985ED3"/>
    <w:rsid w:val="00986F3D"/>
    <w:rsid w:val="00992EB5"/>
    <w:rsid w:val="00994F3A"/>
    <w:rsid w:val="00995191"/>
    <w:rsid w:val="009B4F67"/>
    <w:rsid w:val="009D228D"/>
    <w:rsid w:val="009D24EB"/>
    <w:rsid w:val="009D7394"/>
    <w:rsid w:val="009D7A35"/>
    <w:rsid w:val="009E1304"/>
    <w:rsid w:val="009E5B08"/>
    <w:rsid w:val="00A03A6E"/>
    <w:rsid w:val="00A164A9"/>
    <w:rsid w:val="00A301D7"/>
    <w:rsid w:val="00A617B4"/>
    <w:rsid w:val="00A64024"/>
    <w:rsid w:val="00A709DE"/>
    <w:rsid w:val="00A718FD"/>
    <w:rsid w:val="00A861DB"/>
    <w:rsid w:val="00A87159"/>
    <w:rsid w:val="00A87BA8"/>
    <w:rsid w:val="00AA01A4"/>
    <w:rsid w:val="00AA1906"/>
    <w:rsid w:val="00AA5078"/>
    <w:rsid w:val="00AA65C5"/>
    <w:rsid w:val="00AA6CB6"/>
    <w:rsid w:val="00AC0E69"/>
    <w:rsid w:val="00B049C2"/>
    <w:rsid w:val="00B105E8"/>
    <w:rsid w:val="00B143AC"/>
    <w:rsid w:val="00B14683"/>
    <w:rsid w:val="00B24B87"/>
    <w:rsid w:val="00B41CE1"/>
    <w:rsid w:val="00B44F65"/>
    <w:rsid w:val="00B50121"/>
    <w:rsid w:val="00B529A7"/>
    <w:rsid w:val="00B53626"/>
    <w:rsid w:val="00B54EAC"/>
    <w:rsid w:val="00B55B2A"/>
    <w:rsid w:val="00B72DB7"/>
    <w:rsid w:val="00B746E9"/>
    <w:rsid w:val="00BA3DE7"/>
    <w:rsid w:val="00BA503C"/>
    <w:rsid w:val="00BA7D42"/>
    <w:rsid w:val="00BB2665"/>
    <w:rsid w:val="00BC0473"/>
    <w:rsid w:val="00BC4410"/>
    <w:rsid w:val="00BD2F31"/>
    <w:rsid w:val="00BD7599"/>
    <w:rsid w:val="00BF3306"/>
    <w:rsid w:val="00C11264"/>
    <w:rsid w:val="00C27D49"/>
    <w:rsid w:val="00C40399"/>
    <w:rsid w:val="00C41317"/>
    <w:rsid w:val="00C41CAB"/>
    <w:rsid w:val="00C55632"/>
    <w:rsid w:val="00C55D5B"/>
    <w:rsid w:val="00C6791D"/>
    <w:rsid w:val="00C82091"/>
    <w:rsid w:val="00C85406"/>
    <w:rsid w:val="00CB1805"/>
    <w:rsid w:val="00CB21B5"/>
    <w:rsid w:val="00CB624C"/>
    <w:rsid w:val="00CC5BAC"/>
    <w:rsid w:val="00CC6731"/>
    <w:rsid w:val="00CE5539"/>
    <w:rsid w:val="00CE64FC"/>
    <w:rsid w:val="00D03412"/>
    <w:rsid w:val="00D05CF9"/>
    <w:rsid w:val="00D07BC4"/>
    <w:rsid w:val="00D35982"/>
    <w:rsid w:val="00D4441F"/>
    <w:rsid w:val="00D461BB"/>
    <w:rsid w:val="00D53BD7"/>
    <w:rsid w:val="00D83CAD"/>
    <w:rsid w:val="00D85B64"/>
    <w:rsid w:val="00DA75B9"/>
    <w:rsid w:val="00DC0BD0"/>
    <w:rsid w:val="00DD6FE8"/>
    <w:rsid w:val="00DE0589"/>
    <w:rsid w:val="00DE25F0"/>
    <w:rsid w:val="00DE3BF3"/>
    <w:rsid w:val="00DE7DB8"/>
    <w:rsid w:val="00DF5C39"/>
    <w:rsid w:val="00DF7D45"/>
    <w:rsid w:val="00E00CFF"/>
    <w:rsid w:val="00E067F4"/>
    <w:rsid w:val="00E06FD3"/>
    <w:rsid w:val="00E079FE"/>
    <w:rsid w:val="00E10205"/>
    <w:rsid w:val="00E13B6E"/>
    <w:rsid w:val="00E2389D"/>
    <w:rsid w:val="00E23926"/>
    <w:rsid w:val="00E53FD8"/>
    <w:rsid w:val="00E641C8"/>
    <w:rsid w:val="00E64AB5"/>
    <w:rsid w:val="00E75E9D"/>
    <w:rsid w:val="00E76858"/>
    <w:rsid w:val="00E80FB2"/>
    <w:rsid w:val="00E81925"/>
    <w:rsid w:val="00E84942"/>
    <w:rsid w:val="00E86265"/>
    <w:rsid w:val="00E91D76"/>
    <w:rsid w:val="00E93A69"/>
    <w:rsid w:val="00E95471"/>
    <w:rsid w:val="00E96DD5"/>
    <w:rsid w:val="00E97B52"/>
    <w:rsid w:val="00EA4964"/>
    <w:rsid w:val="00EB7CE8"/>
    <w:rsid w:val="00ED102D"/>
    <w:rsid w:val="00ED3FCC"/>
    <w:rsid w:val="00ED517C"/>
    <w:rsid w:val="00ED71B5"/>
    <w:rsid w:val="00EE7413"/>
    <w:rsid w:val="00F02E82"/>
    <w:rsid w:val="00F16418"/>
    <w:rsid w:val="00F219D0"/>
    <w:rsid w:val="00F343F9"/>
    <w:rsid w:val="00F34944"/>
    <w:rsid w:val="00F365A7"/>
    <w:rsid w:val="00F46F14"/>
    <w:rsid w:val="00F4788C"/>
    <w:rsid w:val="00F632DF"/>
    <w:rsid w:val="00F669B6"/>
    <w:rsid w:val="00F70339"/>
    <w:rsid w:val="00F771B7"/>
    <w:rsid w:val="00F80838"/>
    <w:rsid w:val="00F863FA"/>
    <w:rsid w:val="00F9143D"/>
    <w:rsid w:val="00F961BB"/>
    <w:rsid w:val="00FA0912"/>
    <w:rsid w:val="00FA3D1C"/>
    <w:rsid w:val="00FA7352"/>
    <w:rsid w:val="00FB04E7"/>
    <w:rsid w:val="00FB2A8B"/>
    <w:rsid w:val="00FB3965"/>
    <w:rsid w:val="00FC09E4"/>
    <w:rsid w:val="00FC4074"/>
    <w:rsid w:val="00FD6913"/>
    <w:rsid w:val="00FD6FE8"/>
    <w:rsid w:val="00FE1A15"/>
    <w:rsid w:val="00FE6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500F"/>
    <w:pPr>
      <w:keepNext/>
      <w:numPr>
        <w:numId w:val="1"/>
      </w:numPr>
      <w:shd w:val="clear" w:color="auto" w:fill="FFFFFF"/>
      <w:spacing w:line="494" w:lineRule="exact"/>
      <w:outlineLvl w:val="0"/>
    </w:pPr>
    <w:rPr>
      <w:bCs/>
      <w:sz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D7A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050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500F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7050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70500F"/>
    <w:rPr>
      <w:vertAlign w:val="superscript"/>
    </w:rPr>
  </w:style>
  <w:style w:type="paragraph" w:styleId="a4">
    <w:name w:val="footnote text"/>
    <w:aliases w:val=" Знак1"/>
    <w:basedOn w:val="a"/>
    <w:link w:val="a5"/>
    <w:rsid w:val="0070500F"/>
    <w:rPr>
      <w:sz w:val="20"/>
      <w:szCs w:val="20"/>
    </w:rPr>
  </w:style>
  <w:style w:type="character" w:customStyle="1" w:styleId="a5">
    <w:name w:val="Текст сноски Знак"/>
    <w:aliases w:val=" Знак1 Знак"/>
    <w:link w:val="a4"/>
    <w:rsid w:val="00705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nhideWhenUsed/>
    <w:rsid w:val="0070500F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70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2"/>
    <w:unhideWhenUsed/>
    <w:rsid w:val="0070500F"/>
    <w:pPr>
      <w:numPr>
        <w:numId w:val="2"/>
      </w:numPr>
      <w:tabs>
        <w:tab w:val="clear" w:pos="720"/>
      </w:tabs>
      <w:spacing w:after="120" w:line="480" w:lineRule="auto"/>
      <w:ind w:left="0" w:firstLine="0"/>
    </w:pPr>
  </w:style>
  <w:style w:type="character" w:customStyle="1" w:styleId="22">
    <w:name w:val="Основной текст 2 Знак"/>
    <w:aliases w:val="Основной текст 2 Знак Знак Знак Знак Знак"/>
    <w:link w:val="2"/>
    <w:rsid w:val="0070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"/>
    <w:rsid w:val="0070500F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9">
    <w:name w:val="список с точками"/>
    <w:basedOn w:val="a"/>
    <w:rsid w:val="0070500F"/>
    <w:pPr>
      <w:spacing w:line="312" w:lineRule="auto"/>
      <w:ind w:left="1069" w:hanging="360"/>
      <w:jc w:val="both"/>
    </w:pPr>
  </w:style>
  <w:style w:type="paragraph" w:styleId="aa">
    <w:name w:val="Body Text"/>
    <w:basedOn w:val="a"/>
    <w:link w:val="ab"/>
    <w:unhideWhenUsed/>
    <w:rsid w:val="0070500F"/>
    <w:pPr>
      <w:spacing w:after="120" w:line="276" w:lineRule="auto"/>
    </w:pPr>
    <w:rPr>
      <w:rFonts w:eastAsia="Calibri"/>
      <w:smallCaps/>
    </w:rPr>
  </w:style>
  <w:style w:type="character" w:customStyle="1" w:styleId="ab">
    <w:name w:val="Основной текст Знак"/>
    <w:link w:val="aa"/>
    <w:rsid w:val="0070500F"/>
    <w:rPr>
      <w:rFonts w:ascii="Times New Roman" w:eastAsia="Calibri" w:hAnsi="Times New Roman" w:cs="Times New Roman"/>
      <w:smallCaps/>
      <w:sz w:val="24"/>
      <w:szCs w:val="24"/>
    </w:rPr>
  </w:style>
  <w:style w:type="paragraph" w:styleId="ac">
    <w:name w:val="Block Text"/>
    <w:basedOn w:val="a"/>
    <w:rsid w:val="0070500F"/>
    <w:pPr>
      <w:ind w:left="142" w:right="4819"/>
      <w:jc w:val="center"/>
    </w:pPr>
  </w:style>
  <w:style w:type="table" w:styleId="ad">
    <w:name w:val="Table Grid"/>
    <w:basedOn w:val="a1"/>
    <w:uiPriority w:val="39"/>
    <w:rsid w:val="003765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3D1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3D1C"/>
    <w:rPr>
      <w:rFonts w:ascii="Tahoma" w:eastAsia="Times New Roman" w:hAnsi="Tahoma" w:cs="Tahoma"/>
      <w:sz w:val="16"/>
      <w:szCs w:val="16"/>
    </w:rPr>
  </w:style>
  <w:style w:type="character" w:customStyle="1" w:styleId="41">
    <w:name w:val="Основной текст (4)_"/>
    <w:link w:val="42"/>
    <w:rsid w:val="009D7A3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D7A35"/>
    <w:pPr>
      <w:shd w:val="clear" w:color="auto" w:fill="FFFFFF"/>
      <w:spacing w:before="300" w:after="60" w:line="269" w:lineRule="exact"/>
      <w:ind w:hanging="1660"/>
    </w:pPr>
    <w:rPr>
      <w:sz w:val="23"/>
      <w:szCs w:val="23"/>
    </w:rPr>
  </w:style>
  <w:style w:type="paragraph" w:customStyle="1" w:styleId="11">
    <w:name w:val="Стиль1"/>
    <w:basedOn w:val="20"/>
    <w:rsid w:val="009D7A35"/>
    <w:pPr>
      <w:spacing w:before="120" w:after="120" w:line="360" w:lineRule="auto"/>
      <w:jc w:val="center"/>
    </w:pPr>
    <w:rPr>
      <w:rFonts w:ascii="Arial" w:eastAsia="MS Mincho" w:hAnsi="Arial" w:cs="Arial"/>
      <w:sz w:val="32"/>
      <w:lang w:eastAsia="ja-JP"/>
    </w:rPr>
  </w:style>
  <w:style w:type="character" w:customStyle="1" w:styleId="21">
    <w:name w:val="Заголовок 2 Знак"/>
    <w:link w:val="20"/>
    <w:uiPriority w:val="9"/>
    <w:semiHidden/>
    <w:rsid w:val="009D7A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Основной текст (3)_"/>
    <w:link w:val="30"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7A35"/>
    <w:pPr>
      <w:shd w:val="clear" w:color="auto" w:fill="FFFFFF"/>
      <w:spacing w:before="60" w:line="312" w:lineRule="exact"/>
      <w:jc w:val="center"/>
    </w:pPr>
    <w:rPr>
      <w:sz w:val="27"/>
      <w:szCs w:val="27"/>
    </w:rPr>
  </w:style>
  <w:style w:type="paragraph" w:customStyle="1" w:styleId="23">
    <w:name w:val="Основной текст2"/>
    <w:basedOn w:val="a"/>
    <w:rsid w:val="009D7A35"/>
    <w:pPr>
      <w:shd w:val="clear" w:color="auto" w:fill="FFFFFF"/>
      <w:spacing w:before="720" w:line="322" w:lineRule="exact"/>
      <w:jc w:val="center"/>
    </w:pPr>
    <w:rPr>
      <w:sz w:val="27"/>
      <w:szCs w:val="27"/>
      <w:lang w:eastAsia="en-US"/>
    </w:rPr>
  </w:style>
  <w:style w:type="character" w:customStyle="1" w:styleId="413">
    <w:name w:val="Основной текст (4) + 13"/>
    <w:aliases w:val="5 pt,Полужирный"/>
    <w:rsid w:val="009D7A3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locked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9D7A35"/>
    <w:pPr>
      <w:shd w:val="clear" w:color="auto" w:fill="FFFFFF"/>
      <w:spacing w:before="420" w:line="480" w:lineRule="exact"/>
      <w:jc w:val="both"/>
      <w:outlineLvl w:val="2"/>
    </w:pPr>
    <w:rPr>
      <w:sz w:val="27"/>
      <w:szCs w:val="27"/>
    </w:rPr>
  </w:style>
  <w:style w:type="character" w:customStyle="1" w:styleId="33">
    <w:name w:val="Основной текст (3) + Не курсив"/>
    <w:rsid w:val="009D7A3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4">
    <w:name w:val="Основной текст (3) + Полужирный"/>
    <w:aliases w:val="Не курсив"/>
    <w:rsid w:val="009D7A3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Default">
    <w:name w:val="Default"/>
    <w:rsid w:val="00B54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uiPriority w:val="99"/>
    <w:unhideWhenUsed/>
    <w:rsid w:val="00F365A7"/>
    <w:rPr>
      <w:color w:val="0000FF"/>
      <w:u w:val="single"/>
    </w:rPr>
  </w:style>
  <w:style w:type="paragraph" w:customStyle="1" w:styleId="ConsPlusNormal">
    <w:name w:val="ConsPlusNormal"/>
    <w:rsid w:val="00F365A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546A7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986F3D"/>
    <w:pPr>
      <w:spacing w:before="100" w:beforeAutospacing="1" w:after="100" w:afterAutospacing="1"/>
    </w:pPr>
  </w:style>
  <w:style w:type="table" w:customStyle="1" w:styleId="TableGrid">
    <w:name w:val="TableGrid"/>
    <w:rsid w:val="00FD691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62CC-DA84-4FF7-BF6E-C8531408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a</dc:creator>
  <cp:lastModifiedBy>aieropov</cp:lastModifiedBy>
  <cp:revision>6</cp:revision>
  <cp:lastPrinted>2021-09-23T10:35:00Z</cp:lastPrinted>
  <dcterms:created xsi:type="dcterms:W3CDTF">2021-09-23T12:56:00Z</dcterms:created>
  <dcterms:modified xsi:type="dcterms:W3CDTF">2021-10-21T14:19:00Z</dcterms:modified>
</cp:coreProperties>
</file>